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069F9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E91226" w:rsidTr="00954A92">
        <w:trPr>
          <w:trHeight w:val="255"/>
        </w:trPr>
        <w:tc>
          <w:tcPr>
            <w:tcW w:w="817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6788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6788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E91226" w:rsidTr="00954A92">
        <w:trPr>
          <w:trHeight w:val="810"/>
        </w:trPr>
        <w:tc>
          <w:tcPr>
            <w:tcW w:w="817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6CB" w:rsidRPr="00E91226" w:rsidTr="00954A92">
        <w:tc>
          <w:tcPr>
            <w:tcW w:w="817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56CB" w:rsidRPr="00F67885" w:rsidRDefault="00A356CB" w:rsidP="008C7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A356CB" w:rsidRPr="00F67885" w:rsidRDefault="00A356CB" w:rsidP="00A35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A356CB" w:rsidRPr="00F67885" w:rsidRDefault="00A356CB" w:rsidP="008C7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A356CB" w:rsidRPr="00F67885" w:rsidRDefault="00A356CB" w:rsidP="008C7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Балет «Ромео и Джульетта»</w:t>
            </w:r>
          </w:p>
          <w:p w:rsidR="00A356CB" w:rsidRPr="00F67885" w:rsidRDefault="00A356CB" w:rsidP="008C7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356CB" w:rsidRPr="00F67885" w:rsidRDefault="00A356CB" w:rsidP="008C7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6 класс         Критская Е.Д. Сергеева Г.П.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/з стр. 153</w:t>
            </w:r>
          </w:p>
        </w:tc>
        <w:tc>
          <w:tcPr>
            <w:tcW w:w="1725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https://resh.edu.ru/subject/lesson/7177/main/254575/</w:t>
            </w:r>
          </w:p>
        </w:tc>
        <w:tc>
          <w:tcPr>
            <w:tcW w:w="1688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177/control/1/254593/</w:t>
              </w:r>
            </w:hyperlink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177/control/2/254596/</w:t>
              </w:r>
            </w:hyperlink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6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F6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F6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6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356CB" w:rsidRPr="00E91226" w:rsidTr="00954A92">
        <w:tc>
          <w:tcPr>
            <w:tcW w:w="817" w:type="dxa"/>
          </w:tcPr>
          <w:p w:rsidR="00A356CB" w:rsidRPr="00F67885" w:rsidRDefault="00A356CB">
            <w:pPr>
              <w:pStyle w:val="a8"/>
            </w:pPr>
            <w:r w:rsidRPr="00F67885">
              <w:t>23.04</w:t>
            </w:r>
          </w:p>
        </w:tc>
        <w:tc>
          <w:tcPr>
            <w:tcW w:w="851" w:type="dxa"/>
          </w:tcPr>
          <w:p w:rsidR="00A356CB" w:rsidRPr="00F67885" w:rsidRDefault="00A356CB">
            <w:pPr>
              <w:pStyle w:val="a8"/>
            </w:pPr>
            <w:r w:rsidRPr="00F67885">
              <w:t>6 а</w:t>
            </w:r>
          </w:p>
        </w:tc>
        <w:tc>
          <w:tcPr>
            <w:tcW w:w="1701" w:type="dxa"/>
          </w:tcPr>
          <w:p w:rsidR="00A356CB" w:rsidRPr="00F67885" w:rsidRDefault="00A356CB">
            <w:pPr>
              <w:pStyle w:val="a8"/>
            </w:pPr>
            <w:r w:rsidRPr="00F67885">
              <w:t>Русский язык</w:t>
            </w:r>
            <w:r w:rsidRPr="00F67885">
              <w:rPr>
                <w:lang w:val="en-US"/>
              </w:rPr>
              <w:t xml:space="preserve"> (2 </w:t>
            </w:r>
            <w:r w:rsidRPr="00F67885">
              <w:t>урока)</w:t>
            </w:r>
          </w:p>
        </w:tc>
        <w:tc>
          <w:tcPr>
            <w:tcW w:w="2268" w:type="dxa"/>
          </w:tcPr>
          <w:p w:rsidR="00A356CB" w:rsidRPr="00F67885" w:rsidRDefault="00A356CB">
            <w:pPr>
              <w:pStyle w:val="a8"/>
            </w:pPr>
            <w:r w:rsidRPr="00F67885">
              <w:rPr>
                <w:b/>
                <w:bCs/>
                <w:color w:val="000000"/>
              </w:rPr>
              <w:t>Контрольное сжатое изложение</w:t>
            </w:r>
          </w:p>
        </w:tc>
        <w:tc>
          <w:tcPr>
            <w:tcW w:w="1699" w:type="dxa"/>
          </w:tcPr>
          <w:p w:rsidR="00A356CB" w:rsidRPr="00F67885" w:rsidRDefault="00A356CB">
            <w:pPr>
              <w:pStyle w:val="a8"/>
            </w:pPr>
          </w:p>
        </w:tc>
        <w:tc>
          <w:tcPr>
            <w:tcW w:w="1725" w:type="dxa"/>
          </w:tcPr>
          <w:p w:rsidR="00A356CB" w:rsidRPr="00F67885" w:rsidRDefault="00A356CB">
            <w:pPr>
              <w:pStyle w:val="a8"/>
            </w:pPr>
          </w:p>
        </w:tc>
        <w:tc>
          <w:tcPr>
            <w:tcW w:w="1688" w:type="dxa"/>
          </w:tcPr>
          <w:p w:rsidR="00A356CB" w:rsidRPr="00F67885" w:rsidRDefault="00A356CB">
            <w:pPr>
              <w:pStyle w:val="a8"/>
            </w:pPr>
            <w:proofErr w:type="spellStart"/>
            <w:r w:rsidRPr="00F67885">
              <w:t>Д.з</w:t>
            </w:r>
            <w:proofErr w:type="spellEnd"/>
            <w:r w:rsidRPr="00F67885">
              <w:t>. упр. 542 (пересказать текст упр. 541 от лица Витьки)</w:t>
            </w:r>
          </w:p>
        </w:tc>
        <w:tc>
          <w:tcPr>
            <w:tcW w:w="1688" w:type="dxa"/>
          </w:tcPr>
          <w:p w:rsidR="00A356CB" w:rsidRPr="00F67885" w:rsidRDefault="00A356CB">
            <w:pPr>
              <w:pStyle w:val="a8"/>
            </w:pPr>
            <w:r w:rsidRPr="00F67885">
              <w:t>24.04</w:t>
            </w:r>
          </w:p>
        </w:tc>
        <w:tc>
          <w:tcPr>
            <w:tcW w:w="1711" w:type="dxa"/>
          </w:tcPr>
          <w:p w:rsidR="00A356CB" w:rsidRPr="00F67885" w:rsidRDefault="00A356CB">
            <w:pPr>
              <w:pStyle w:val="a8"/>
            </w:pPr>
            <w:r w:rsidRPr="00F67885">
              <w:t xml:space="preserve">Электронная почта учителя </w:t>
            </w:r>
            <w:hyperlink r:id="rId9" w:history="1">
              <w:r w:rsidRPr="00F67885">
                <w:rPr>
                  <w:rStyle w:val="a6"/>
                  <w:lang w:val="en-US"/>
                </w:rPr>
                <w:t>nilomova</w:t>
              </w:r>
              <w:r w:rsidRPr="00F67885">
                <w:rPr>
                  <w:rStyle w:val="a6"/>
                </w:rPr>
                <w:t>@</w:t>
              </w:r>
              <w:r w:rsidRPr="00F67885">
                <w:rPr>
                  <w:rStyle w:val="a6"/>
                  <w:lang w:val="en-US"/>
                </w:rPr>
                <w:t>yandex</w:t>
              </w:r>
              <w:r w:rsidRPr="00F67885">
                <w:rPr>
                  <w:rStyle w:val="a6"/>
                </w:rPr>
                <w:t>.</w:t>
              </w:r>
              <w:r w:rsidRPr="00F67885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A356CB" w:rsidRPr="00F67885" w:rsidRDefault="00A356CB">
            <w:pPr>
              <w:pStyle w:val="a8"/>
            </w:pPr>
            <w:r w:rsidRPr="00F67885">
              <w:t>23.04</w:t>
            </w:r>
          </w:p>
        </w:tc>
      </w:tr>
      <w:tr w:rsidR="00A356CB" w:rsidRPr="00E91226" w:rsidTr="00954A92">
        <w:tc>
          <w:tcPr>
            <w:tcW w:w="817" w:type="dxa"/>
          </w:tcPr>
          <w:p w:rsidR="00A356CB" w:rsidRPr="00F67885" w:rsidRDefault="00A356CB" w:rsidP="00A356CB">
            <w:pPr>
              <w:pStyle w:val="a8"/>
              <w:spacing w:before="0" w:beforeAutospacing="0" w:after="0" w:line="105" w:lineRule="atLeast"/>
            </w:pPr>
            <w:r w:rsidRPr="00F67885">
              <w:t>23.04</w:t>
            </w:r>
          </w:p>
        </w:tc>
        <w:tc>
          <w:tcPr>
            <w:tcW w:w="851" w:type="dxa"/>
          </w:tcPr>
          <w:p w:rsidR="00A356CB" w:rsidRPr="00F67885" w:rsidRDefault="00A356CB" w:rsidP="00A356CB">
            <w:pPr>
              <w:pStyle w:val="a8"/>
              <w:spacing w:before="0" w:beforeAutospacing="0" w:after="0" w:line="105" w:lineRule="atLeast"/>
            </w:pPr>
            <w:r w:rsidRPr="00F67885">
              <w:t>6А</w:t>
            </w:r>
          </w:p>
        </w:tc>
        <w:tc>
          <w:tcPr>
            <w:tcW w:w="1701" w:type="dxa"/>
          </w:tcPr>
          <w:p w:rsidR="00A356CB" w:rsidRPr="00F67885" w:rsidRDefault="00A356CB" w:rsidP="00A356CB">
            <w:pPr>
              <w:pStyle w:val="a8"/>
              <w:spacing w:before="0" w:beforeAutospacing="0" w:after="0" w:line="105" w:lineRule="atLeast"/>
            </w:pPr>
            <w:r w:rsidRPr="00F67885">
              <w:t>Математика</w:t>
            </w:r>
          </w:p>
        </w:tc>
        <w:tc>
          <w:tcPr>
            <w:tcW w:w="2268" w:type="dxa"/>
          </w:tcPr>
          <w:p w:rsidR="00A356CB" w:rsidRPr="00F67885" w:rsidRDefault="00A356CB" w:rsidP="00A356CB">
            <w:pPr>
              <w:pStyle w:val="a8"/>
              <w:spacing w:before="0" w:beforeAutospacing="0" w:after="0" w:line="105" w:lineRule="atLeast"/>
            </w:pPr>
            <w:r w:rsidRPr="00F67885">
              <w:t>Подобные слагаемые</w:t>
            </w:r>
          </w:p>
        </w:tc>
        <w:tc>
          <w:tcPr>
            <w:tcW w:w="1699" w:type="dxa"/>
          </w:tcPr>
          <w:p w:rsidR="00A356CB" w:rsidRPr="00F67885" w:rsidRDefault="00A356CB" w:rsidP="00A356CB">
            <w:pPr>
              <w:pStyle w:val="a8"/>
              <w:spacing w:before="0" w:beforeAutospacing="0" w:after="0" w:line="105" w:lineRule="atLeast"/>
            </w:pPr>
            <w:r w:rsidRPr="00F67885">
              <w:t>П.41, №1307(</w:t>
            </w:r>
            <w:proofErr w:type="spellStart"/>
            <w:r w:rsidRPr="00F67885">
              <w:t>а</w:t>
            </w:r>
            <w:proofErr w:type="gramStart"/>
            <w:r w:rsidRPr="00F67885">
              <w:t>,д</w:t>
            </w:r>
            <w:proofErr w:type="spellEnd"/>
            <w:proofErr w:type="gramEnd"/>
            <w:r w:rsidRPr="00F67885">
              <w:t>), 1308(</w:t>
            </w:r>
            <w:proofErr w:type="spellStart"/>
            <w:r w:rsidRPr="00F67885">
              <w:t>б,в</w:t>
            </w:r>
            <w:proofErr w:type="spellEnd"/>
            <w:r w:rsidRPr="00F67885">
              <w:t>)</w:t>
            </w:r>
          </w:p>
        </w:tc>
        <w:tc>
          <w:tcPr>
            <w:tcW w:w="1725" w:type="dxa"/>
          </w:tcPr>
          <w:p w:rsidR="00A356CB" w:rsidRPr="00F67885" w:rsidRDefault="00A356CB" w:rsidP="00A356CB">
            <w:pPr>
              <w:pStyle w:val="a8"/>
              <w:spacing w:before="0" w:beforeAutospacing="0" w:after="0"/>
            </w:pPr>
          </w:p>
        </w:tc>
        <w:tc>
          <w:tcPr>
            <w:tcW w:w="1688" w:type="dxa"/>
          </w:tcPr>
          <w:p w:rsidR="00A356CB" w:rsidRPr="00F67885" w:rsidRDefault="00A356CB" w:rsidP="00A356CB">
            <w:pPr>
              <w:pStyle w:val="a8"/>
              <w:spacing w:before="0" w:beforeAutospacing="0" w:after="0" w:line="105" w:lineRule="atLeast"/>
            </w:pPr>
            <w:r w:rsidRPr="00F67885">
              <w:t>Работа в тетради</w:t>
            </w:r>
          </w:p>
        </w:tc>
        <w:tc>
          <w:tcPr>
            <w:tcW w:w="1688" w:type="dxa"/>
          </w:tcPr>
          <w:p w:rsidR="00A356CB" w:rsidRPr="00F67885" w:rsidRDefault="00A356CB" w:rsidP="00A356CB">
            <w:pPr>
              <w:pStyle w:val="a8"/>
              <w:spacing w:before="0" w:beforeAutospacing="0" w:after="0" w:line="105" w:lineRule="atLeast"/>
            </w:pPr>
            <w:r w:rsidRPr="00F67885">
              <w:t>2404</w:t>
            </w:r>
          </w:p>
        </w:tc>
        <w:tc>
          <w:tcPr>
            <w:tcW w:w="1711" w:type="dxa"/>
          </w:tcPr>
          <w:p w:rsidR="00A356CB" w:rsidRPr="00F67885" w:rsidRDefault="00A356CB" w:rsidP="00A356CB">
            <w:pPr>
              <w:pStyle w:val="a8"/>
              <w:spacing w:before="0" w:beforeAutospacing="0" w:after="0"/>
            </w:pPr>
            <w:r w:rsidRPr="00F67885">
              <w:t xml:space="preserve">Электронная </w:t>
            </w:r>
          </w:p>
          <w:p w:rsidR="00A356CB" w:rsidRPr="00F67885" w:rsidRDefault="00A356CB" w:rsidP="00A356CB">
            <w:pPr>
              <w:pStyle w:val="a8"/>
              <w:spacing w:before="0" w:beforeAutospacing="0" w:after="0"/>
            </w:pPr>
            <w:r w:rsidRPr="00F67885">
              <w:t>почта учителя</w:t>
            </w:r>
          </w:p>
          <w:p w:rsidR="00A356CB" w:rsidRPr="00F67885" w:rsidRDefault="00A356CB" w:rsidP="00A356CB">
            <w:pPr>
              <w:pStyle w:val="a8"/>
              <w:spacing w:before="0" w:beforeAutospacing="0" w:after="0"/>
            </w:pPr>
            <w:hyperlink r:id="rId10" w:history="1">
              <w:r w:rsidRPr="00F67885">
                <w:rPr>
                  <w:rStyle w:val="a6"/>
                  <w:lang w:val="en-US"/>
                </w:rPr>
                <w:t>krisina</w:t>
              </w:r>
              <w:r w:rsidRPr="00F67885">
                <w:rPr>
                  <w:rStyle w:val="a6"/>
                </w:rPr>
                <w:t>.</w:t>
              </w:r>
              <w:r w:rsidRPr="00F67885">
                <w:rPr>
                  <w:rStyle w:val="a6"/>
                  <w:lang w:val="en-US"/>
                </w:rPr>
                <w:t>tania</w:t>
              </w:r>
              <w:r w:rsidRPr="00F67885">
                <w:rPr>
                  <w:rStyle w:val="a6"/>
                </w:rPr>
                <w:t>@</w:t>
              </w:r>
              <w:r w:rsidRPr="00F67885">
                <w:rPr>
                  <w:rStyle w:val="a6"/>
                  <w:lang w:val="en-US"/>
                </w:rPr>
                <w:t>yandex</w:t>
              </w:r>
              <w:r w:rsidRPr="00F67885">
                <w:rPr>
                  <w:rStyle w:val="a6"/>
                </w:rPr>
                <w:t>.</w:t>
              </w:r>
              <w:proofErr w:type="spellStart"/>
              <w:r w:rsidRPr="00F67885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67885">
              <w:t xml:space="preserve"> </w:t>
            </w:r>
          </w:p>
          <w:p w:rsidR="00A356CB" w:rsidRPr="00F67885" w:rsidRDefault="00A356CB" w:rsidP="00A356CB">
            <w:pPr>
              <w:pStyle w:val="a8"/>
              <w:spacing w:before="0" w:beforeAutospacing="0" w:after="0"/>
            </w:pPr>
            <w:r w:rsidRPr="00F67885">
              <w:t>24</w:t>
            </w:r>
          </w:p>
          <w:p w:rsidR="00A356CB" w:rsidRPr="00F67885" w:rsidRDefault="00A356CB" w:rsidP="00A356CB">
            <w:pPr>
              <w:pStyle w:val="a8"/>
              <w:spacing w:before="0" w:beforeAutospacing="0" w:after="0"/>
            </w:pPr>
            <w:proofErr w:type="spellStart"/>
            <w:r w:rsidRPr="00F67885">
              <w:rPr>
                <w:lang w:val="en-US"/>
              </w:rPr>
              <w:t>WhatsApp</w:t>
            </w:r>
            <w:proofErr w:type="spellEnd"/>
            <w:r w:rsidRPr="00F67885">
              <w:t xml:space="preserve"> 89283763908 </w:t>
            </w:r>
          </w:p>
          <w:p w:rsidR="00A356CB" w:rsidRPr="00F67885" w:rsidRDefault="00A356CB" w:rsidP="00A356CB">
            <w:pPr>
              <w:pStyle w:val="a8"/>
              <w:spacing w:before="0" w:beforeAutospacing="0" w:after="0" w:line="105" w:lineRule="atLeast"/>
            </w:pPr>
          </w:p>
        </w:tc>
        <w:tc>
          <w:tcPr>
            <w:tcW w:w="1721" w:type="dxa"/>
          </w:tcPr>
          <w:p w:rsidR="00A356CB" w:rsidRPr="00F67885" w:rsidRDefault="00A356CB" w:rsidP="00A356CB">
            <w:pPr>
              <w:pStyle w:val="a8"/>
              <w:spacing w:before="0" w:beforeAutospacing="0" w:after="0"/>
            </w:pPr>
            <w:r w:rsidRPr="00F67885">
              <w:t xml:space="preserve">Электронная </w:t>
            </w:r>
          </w:p>
          <w:p w:rsidR="00A356CB" w:rsidRPr="00F67885" w:rsidRDefault="00A356CB" w:rsidP="00A356CB">
            <w:pPr>
              <w:pStyle w:val="a8"/>
              <w:spacing w:before="0" w:beforeAutospacing="0" w:after="0"/>
            </w:pPr>
            <w:r w:rsidRPr="00F67885">
              <w:t>почта учителя</w:t>
            </w:r>
          </w:p>
          <w:p w:rsidR="00A356CB" w:rsidRPr="00F67885" w:rsidRDefault="00A356CB" w:rsidP="00A356CB">
            <w:pPr>
              <w:pStyle w:val="a8"/>
              <w:spacing w:before="0" w:beforeAutospacing="0" w:after="0"/>
            </w:pPr>
            <w:r w:rsidRPr="00F67885">
              <w:t>классного</w:t>
            </w:r>
          </w:p>
          <w:p w:rsidR="00A356CB" w:rsidRPr="00F67885" w:rsidRDefault="00A356CB" w:rsidP="00A356CB">
            <w:pPr>
              <w:pStyle w:val="a8"/>
              <w:spacing w:before="0" w:beforeAutospacing="0" w:after="0"/>
            </w:pPr>
            <w:r w:rsidRPr="00F67885">
              <w:t>рук.</w:t>
            </w:r>
          </w:p>
          <w:p w:rsidR="00A356CB" w:rsidRPr="00F67885" w:rsidRDefault="00A356CB" w:rsidP="00A356CB">
            <w:pPr>
              <w:pStyle w:val="a8"/>
              <w:spacing w:before="0" w:beforeAutospacing="0" w:after="0"/>
            </w:pPr>
            <w:proofErr w:type="spellStart"/>
            <w:r w:rsidRPr="00F67885">
              <w:rPr>
                <w:lang w:val="en-US"/>
              </w:rPr>
              <w:t>WhatsApp</w:t>
            </w:r>
            <w:proofErr w:type="spellEnd"/>
            <w:r w:rsidRPr="00F67885">
              <w:rPr>
                <w:lang w:val="en-US"/>
              </w:rPr>
              <w:t xml:space="preserve">, </w:t>
            </w:r>
          </w:p>
          <w:p w:rsidR="00A356CB" w:rsidRPr="00F67885" w:rsidRDefault="00A356CB" w:rsidP="00A356CB">
            <w:pPr>
              <w:pStyle w:val="a8"/>
              <w:spacing w:before="0" w:beforeAutospacing="0" w:after="0"/>
            </w:pPr>
            <w:r w:rsidRPr="00F67885">
              <w:t>Ежедневно</w:t>
            </w:r>
          </w:p>
          <w:p w:rsidR="00A356CB" w:rsidRPr="00F67885" w:rsidRDefault="00A356CB" w:rsidP="00A356CB">
            <w:pPr>
              <w:pStyle w:val="a8"/>
              <w:spacing w:before="0" w:beforeAutospacing="0" w:after="0"/>
            </w:pPr>
            <w:r w:rsidRPr="00F67885">
              <w:t xml:space="preserve">15.00-18.00 </w:t>
            </w:r>
          </w:p>
          <w:p w:rsidR="00A356CB" w:rsidRPr="00F67885" w:rsidRDefault="00A356CB" w:rsidP="00A356CB">
            <w:pPr>
              <w:pStyle w:val="a8"/>
              <w:spacing w:before="0" w:beforeAutospacing="0" w:after="0"/>
            </w:pPr>
          </w:p>
          <w:p w:rsidR="00A356CB" w:rsidRPr="00F67885" w:rsidRDefault="00A356CB" w:rsidP="00A356CB">
            <w:pPr>
              <w:pStyle w:val="a8"/>
              <w:spacing w:before="0" w:beforeAutospacing="0" w:after="0" w:line="105" w:lineRule="atLeast"/>
            </w:pPr>
          </w:p>
        </w:tc>
      </w:tr>
      <w:tr w:rsidR="00A356CB" w:rsidRPr="00E91226" w:rsidTr="00954A92">
        <w:tc>
          <w:tcPr>
            <w:tcW w:w="817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A356CB" w:rsidRPr="00F67885" w:rsidRDefault="00A356CB" w:rsidP="008C7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2268" w:type="dxa"/>
          </w:tcPr>
          <w:p w:rsidR="00A356CB" w:rsidRPr="00F67885" w:rsidRDefault="00A356CB" w:rsidP="008C7C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Будь смелым. Отвага. </w:t>
            </w:r>
            <w:r w:rsidRPr="00F6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е злу.</w:t>
            </w:r>
          </w:p>
        </w:tc>
        <w:tc>
          <w:tcPr>
            <w:tcW w:w="1699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1, с.96-99</w:t>
            </w:r>
          </w:p>
        </w:tc>
        <w:tc>
          <w:tcPr>
            <w:tcW w:w="1725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obshestvoznanie/6-klass/dobrodeteli/bud-smelym</w:t>
              </w:r>
            </w:hyperlink>
          </w:p>
          <w:p w:rsidR="00A356CB" w:rsidRPr="00F67885" w:rsidRDefault="00A356CB" w:rsidP="008C7CD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1, с.96-99,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С.98 з.6</w:t>
            </w:r>
          </w:p>
        </w:tc>
        <w:tc>
          <w:tcPr>
            <w:tcW w:w="1688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23.04 до 19.00</w:t>
            </w:r>
          </w:p>
        </w:tc>
        <w:tc>
          <w:tcPr>
            <w:tcW w:w="1711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shka104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yandex.ru</w:t>
              </w:r>
            </w:hyperlink>
            <w:r w:rsidRPr="00F6788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6CB" w:rsidRPr="00F67885" w:rsidRDefault="00A356CB" w:rsidP="008C7CD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678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356CB" w:rsidRPr="00E91226" w:rsidTr="00954A92">
        <w:tc>
          <w:tcPr>
            <w:tcW w:w="817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851" w:type="dxa"/>
          </w:tcPr>
          <w:p w:rsidR="00A356CB" w:rsidRPr="00F67885" w:rsidRDefault="00A356CB" w:rsidP="008C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F67885"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356CB" w:rsidRPr="00F67885" w:rsidRDefault="00A356CB" w:rsidP="008C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711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F6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A356CB" w:rsidRPr="00F67885" w:rsidRDefault="00A356CB" w:rsidP="008C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6065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F244F"/>
    <w:rsid w:val="004163B4"/>
    <w:rsid w:val="00455476"/>
    <w:rsid w:val="0047492B"/>
    <w:rsid w:val="00481502"/>
    <w:rsid w:val="00487C0C"/>
    <w:rsid w:val="00495B7B"/>
    <w:rsid w:val="004970A7"/>
    <w:rsid w:val="005B3B7D"/>
    <w:rsid w:val="005D0105"/>
    <w:rsid w:val="006069F9"/>
    <w:rsid w:val="00616775"/>
    <w:rsid w:val="00633A75"/>
    <w:rsid w:val="00634C66"/>
    <w:rsid w:val="00746DBA"/>
    <w:rsid w:val="0077281B"/>
    <w:rsid w:val="00782EBF"/>
    <w:rsid w:val="007B1617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356CB"/>
    <w:rsid w:val="00B0772E"/>
    <w:rsid w:val="00B42D8A"/>
    <w:rsid w:val="00C10644"/>
    <w:rsid w:val="00C26554"/>
    <w:rsid w:val="00C401D5"/>
    <w:rsid w:val="00C72634"/>
    <w:rsid w:val="00C81BDC"/>
    <w:rsid w:val="00C849AC"/>
    <w:rsid w:val="00D55E9C"/>
    <w:rsid w:val="00D65EE8"/>
    <w:rsid w:val="00E2028D"/>
    <w:rsid w:val="00E27878"/>
    <w:rsid w:val="00E63664"/>
    <w:rsid w:val="00E70CEF"/>
    <w:rsid w:val="00E77E55"/>
    <w:rsid w:val="00E91226"/>
    <w:rsid w:val="00EE7751"/>
    <w:rsid w:val="00F67885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202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35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4evskaya.alena@yandex.ru" TargetMode="External"/><Relationship Id="rId13" Type="http://schemas.openxmlformats.org/officeDocument/2006/relationships/hyperlink" Target="mailto:seladi07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177/control/2/254596/" TargetMode="External"/><Relationship Id="rId12" Type="http://schemas.openxmlformats.org/officeDocument/2006/relationships/hyperlink" Target="mailto:Domashka10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77/control/1/254593/" TargetMode="External"/><Relationship Id="rId11" Type="http://schemas.openxmlformats.org/officeDocument/2006/relationships/hyperlink" Target="https://interneturok.ru/lesson/obshestvoznanie/6-klass/dobrodeteli/bud-smely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isina.tan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8B47-4EE4-4E7D-92B5-B71C9800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4-21T17:55:00Z</dcterms:modified>
</cp:coreProperties>
</file>